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19" w:rsidRDefault="00936219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учебный план</w:t>
      </w:r>
      <w:r w:rsidR="009C339F">
        <w:rPr>
          <w:b/>
          <w:sz w:val="24"/>
          <w:szCs w:val="24"/>
        </w:rPr>
        <w:t>-график</w:t>
      </w:r>
      <w:r>
        <w:rPr>
          <w:b/>
          <w:sz w:val="24"/>
          <w:szCs w:val="24"/>
        </w:rPr>
        <w:t xml:space="preserve"> тренерско</w:t>
      </w:r>
      <w:r w:rsidR="00293E0A">
        <w:rPr>
          <w:b/>
          <w:sz w:val="24"/>
          <w:szCs w:val="24"/>
        </w:rPr>
        <w:t>-преподавательской нагрузки на 5</w:t>
      </w:r>
      <w:r w:rsidR="009413E4">
        <w:rPr>
          <w:b/>
          <w:sz w:val="24"/>
          <w:szCs w:val="24"/>
        </w:rPr>
        <w:t xml:space="preserve">2 недели </w:t>
      </w:r>
      <w:r w:rsidR="005E2AF1">
        <w:rPr>
          <w:b/>
          <w:sz w:val="24"/>
          <w:szCs w:val="24"/>
        </w:rPr>
        <w:t xml:space="preserve"> на 2024-2025</w:t>
      </w:r>
      <w:r w:rsidR="00DA33FF">
        <w:rPr>
          <w:b/>
          <w:sz w:val="24"/>
          <w:szCs w:val="24"/>
        </w:rPr>
        <w:t xml:space="preserve"> учебный год</w:t>
      </w:r>
    </w:p>
    <w:p w:rsidR="00FD6519" w:rsidRDefault="00FD6519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6519" w:rsidRPr="00FD6519" w:rsidRDefault="00FD6519" w:rsidP="00FD65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519">
        <w:rPr>
          <w:b/>
          <w:bCs/>
          <w:sz w:val="24"/>
          <w:szCs w:val="24"/>
        </w:rPr>
        <w:t xml:space="preserve">ДОПОЛНИТЕЛЬНАЯ ОБРАЗОВАТЕЛЬНАЯ ПРОГРАММА </w:t>
      </w:r>
    </w:p>
    <w:p w:rsidR="00FD6519" w:rsidRPr="00FD6519" w:rsidRDefault="00FD6519" w:rsidP="00FD65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519">
        <w:rPr>
          <w:b/>
          <w:bCs/>
          <w:sz w:val="24"/>
          <w:szCs w:val="24"/>
        </w:rPr>
        <w:t xml:space="preserve">СПОРТИВНОЙ ПОДГОТОВКИ ПО ВИДУ СПОРТА </w:t>
      </w:r>
    </w:p>
    <w:p w:rsidR="00FD6519" w:rsidRPr="00FD6519" w:rsidRDefault="00854334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УДОЖЕСТВЕННАЯ ГИМНАСТИКА</w:t>
      </w:r>
      <w:r w:rsidR="00FD6519" w:rsidRPr="00FD6519">
        <w:rPr>
          <w:b/>
          <w:sz w:val="24"/>
          <w:szCs w:val="24"/>
        </w:rPr>
        <w:t>»</w:t>
      </w:r>
    </w:p>
    <w:p w:rsidR="00936219" w:rsidRDefault="00936219" w:rsidP="00DA33FF">
      <w:pPr>
        <w:rPr>
          <w:b/>
          <w:sz w:val="24"/>
          <w:szCs w:val="24"/>
        </w:rPr>
      </w:pPr>
    </w:p>
    <w:p w:rsidR="00936219" w:rsidRDefault="00FD6519" w:rsidP="00E16F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ая подготовка</w:t>
      </w:r>
      <w:r w:rsidR="009413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-го </w:t>
      </w:r>
      <w:r w:rsidR="00936219">
        <w:rPr>
          <w:b/>
          <w:sz w:val="24"/>
          <w:szCs w:val="24"/>
        </w:rPr>
        <w:t xml:space="preserve"> года обучения</w:t>
      </w: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36219" w:rsidTr="00293E0A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CE4CDB" w:rsidRDefault="00936219">
            <w:pPr>
              <w:jc w:val="center"/>
              <w:rPr>
                <w:sz w:val="20"/>
                <w:szCs w:val="20"/>
              </w:rPr>
            </w:pPr>
            <w:r w:rsidRPr="00CE4CDB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9413E4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</w:t>
            </w:r>
            <w:r w:rsidR="00936219" w:rsidRPr="00F6484C">
              <w:rPr>
                <w:sz w:val="20"/>
                <w:szCs w:val="20"/>
              </w:rPr>
              <w:t>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854334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80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9413E4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2.</w:t>
            </w:r>
            <w:r w:rsidR="00FD6519" w:rsidRPr="00F6484C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854334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48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9413E4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3.</w:t>
            </w:r>
            <w:r w:rsidR="00FD6519" w:rsidRPr="00F6484C">
              <w:rPr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F6484C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854334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700AD6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4</w:t>
            </w:r>
            <w:r w:rsidR="009413E4" w:rsidRPr="00F6484C">
              <w:rPr>
                <w:sz w:val="20"/>
                <w:szCs w:val="20"/>
              </w:rPr>
              <w:t>.</w:t>
            </w:r>
            <w:r w:rsidR="00FD6519" w:rsidRPr="00F6484C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F6484C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F6484C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DA6A46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7</w:t>
            </w:r>
            <w:r w:rsidR="00854334" w:rsidRPr="00F6484C">
              <w:rPr>
                <w:sz w:val="24"/>
                <w:szCs w:val="24"/>
              </w:rPr>
              <w:t>0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700AD6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5</w:t>
            </w:r>
            <w:r w:rsidR="009413E4" w:rsidRPr="00F6484C">
              <w:rPr>
                <w:sz w:val="20"/>
                <w:szCs w:val="20"/>
              </w:rPr>
              <w:t>.</w:t>
            </w:r>
            <w:r w:rsidR="00FD6519" w:rsidRPr="00F6484C">
              <w:rPr>
                <w:sz w:val="20"/>
                <w:szCs w:val="20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6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700AD6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 xml:space="preserve">6. </w:t>
            </w:r>
            <w:r w:rsidR="00FD6519" w:rsidRPr="00F6484C">
              <w:rPr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700AD6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7</w:t>
            </w:r>
            <w:r w:rsidR="009413E4" w:rsidRPr="00F6484C">
              <w:rPr>
                <w:sz w:val="20"/>
                <w:szCs w:val="20"/>
              </w:rPr>
              <w:t>.Медици</w:t>
            </w:r>
            <w:r w:rsidR="0014185F" w:rsidRPr="00F6484C">
              <w:rPr>
                <w:sz w:val="20"/>
                <w:szCs w:val="20"/>
              </w:rPr>
              <w:t xml:space="preserve">нские,медико-биологические </w:t>
            </w:r>
            <w:r w:rsidR="00FD6519" w:rsidRPr="00F6484C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8</w:t>
            </w:r>
          </w:p>
        </w:tc>
      </w:tr>
      <w:tr w:rsidR="0014185F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5F" w:rsidRPr="00F6484C" w:rsidRDefault="0014185F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8.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F6484C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8</w:t>
            </w:r>
          </w:p>
        </w:tc>
      </w:tr>
      <w:tr w:rsidR="00936219" w:rsidTr="00293E0A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14185F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9</w:t>
            </w:r>
            <w:r w:rsidR="009413E4" w:rsidRPr="00F6484C">
              <w:rPr>
                <w:sz w:val="20"/>
                <w:szCs w:val="20"/>
              </w:rPr>
              <w:t>.</w:t>
            </w:r>
            <w:r w:rsidR="00FD6519" w:rsidRPr="00F6484C">
              <w:rPr>
                <w:sz w:val="20"/>
                <w:szCs w:val="20"/>
              </w:rPr>
              <w:t>Контрольные мероприятия (тести</w:t>
            </w:r>
            <w:r w:rsidR="004B24E9" w:rsidRPr="00F6484C">
              <w:rPr>
                <w:sz w:val="20"/>
                <w:szCs w:val="20"/>
              </w:rPr>
              <w:t>рование и контроль,  промежуточная</w:t>
            </w:r>
            <w:r w:rsidR="00FD6519" w:rsidRPr="00F6484C">
              <w:rPr>
                <w:sz w:val="20"/>
                <w:szCs w:val="20"/>
              </w:rPr>
              <w:t xml:space="preserve">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B1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14185F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8</w:t>
            </w:r>
          </w:p>
        </w:tc>
      </w:tr>
      <w:tr w:rsidR="00936219" w:rsidTr="00293E0A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14185F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0</w:t>
            </w:r>
            <w:r w:rsidR="00FD6519" w:rsidRPr="00F6484C">
              <w:rPr>
                <w:sz w:val="20"/>
                <w:szCs w:val="20"/>
              </w:rPr>
              <w:t>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F6484C" w:rsidRDefault="00E478B3" w:rsidP="00C15C82">
            <w:pPr>
              <w:jc w:val="center"/>
              <w:rPr>
                <w:sz w:val="24"/>
                <w:szCs w:val="24"/>
              </w:rPr>
            </w:pPr>
            <w:r w:rsidRPr="00F6484C">
              <w:rPr>
                <w:sz w:val="24"/>
                <w:szCs w:val="24"/>
              </w:rPr>
              <w:t>-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936219">
            <w:pPr>
              <w:jc w:val="right"/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A7504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F6484C" w:rsidRDefault="009413E4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F6484C" w:rsidRDefault="00DA6A46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F6484C" w:rsidRDefault="009413E4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F6484C" w:rsidRDefault="00DA6A46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3" w:rsidRPr="00F6484C" w:rsidRDefault="00DA6A46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16</w:t>
            </w:r>
          </w:p>
          <w:p w:rsidR="00BA62CB" w:rsidRPr="00F6484C" w:rsidRDefault="00BA6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F6484C" w:rsidRDefault="00DA6A46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3" w:rsidRPr="00F6484C" w:rsidRDefault="009413E4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2</w:t>
            </w:r>
          </w:p>
          <w:p w:rsidR="00BA62CB" w:rsidRPr="00F6484C" w:rsidRDefault="00BA6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3" w:rsidRPr="00F6484C" w:rsidRDefault="00DA6A46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B3" w:rsidRPr="00F6484C" w:rsidRDefault="00C15C82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3D" w:rsidRPr="00F6484C" w:rsidRDefault="00C15C82" w:rsidP="00875FCC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C15C82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</w:t>
            </w:r>
            <w:r w:rsidR="00DA6A46" w:rsidRPr="00F64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6484C" w:rsidRDefault="00DA6A46">
            <w:pPr>
              <w:jc w:val="center"/>
              <w:rPr>
                <w:b/>
                <w:sz w:val="24"/>
                <w:szCs w:val="24"/>
              </w:rPr>
            </w:pPr>
            <w:r w:rsidRPr="00F6484C">
              <w:rPr>
                <w:b/>
                <w:sz w:val="24"/>
                <w:szCs w:val="24"/>
              </w:rPr>
              <w:t>234</w:t>
            </w:r>
          </w:p>
        </w:tc>
      </w:tr>
    </w:tbl>
    <w:p w:rsidR="007A6A59" w:rsidRDefault="007A6A59" w:rsidP="00DA33FF">
      <w:pPr>
        <w:rPr>
          <w:b/>
          <w:sz w:val="24"/>
          <w:szCs w:val="24"/>
        </w:rPr>
      </w:pPr>
    </w:p>
    <w:p w:rsidR="009F5CAC" w:rsidRPr="002945FA" w:rsidRDefault="00F6484C" w:rsidP="00F6484C">
      <w:pPr>
        <w:jc w:val="center"/>
        <w:rPr>
          <w:b/>
          <w:sz w:val="24"/>
          <w:szCs w:val="24"/>
        </w:rPr>
      </w:pPr>
      <w:r w:rsidRPr="002945FA">
        <w:rPr>
          <w:b/>
          <w:sz w:val="24"/>
          <w:szCs w:val="24"/>
        </w:rPr>
        <w:t>Начальная подготовка  3</w:t>
      </w:r>
      <w:r w:rsidR="009F5CAC" w:rsidRPr="002945FA">
        <w:rPr>
          <w:b/>
          <w:sz w:val="24"/>
          <w:szCs w:val="24"/>
        </w:rPr>
        <w:t>-го  года обучения</w:t>
      </w: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F5CAC" w:rsidRPr="00600CAA" w:rsidTr="00F01A50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9F5CAC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9F5CA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843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843CA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843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843CA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9F5CAC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9F5CA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843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843CA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843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843CAA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843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843CAA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C" w:rsidRPr="00600CAA" w:rsidRDefault="009F5CAC" w:rsidP="00F01A50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Всего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D1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F6484C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F6484C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F463F0" w:rsidP="00D16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F6484C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F6484C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484C" w:rsidRPr="00600CA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7.Медицинские,медико-биолог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2945FA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2945FA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6484C" w:rsidRPr="00600CAA" w:rsidTr="00F01A50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8.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2945FA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6484C" w:rsidRPr="00600CAA" w:rsidTr="00F01A50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9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B10233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84C">
              <w:rPr>
                <w:sz w:val="24"/>
                <w:szCs w:val="24"/>
              </w:rPr>
              <w:t>2</w:t>
            </w:r>
          </w:p>
        </w:tc>
      </w:tr>
      <w:tr w:rsidR="00F6484C" w:rsidRPr="00600CAA" w:rsidTr="00F01A50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F6484C" w:rsidRDefault="00F6484C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0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2945FA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2945FA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9F5CAC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843CAA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783618" w:rsidRDefault="00F463F0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C" w:rsidRPr="00600CAA" w:rsidRDefault="00D47F6B" w:rsidP="00F0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6484C" w:rsidRPr="002945FA" w:rsidTr="00F01A50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600CAA" w:rsidRDefault="00F6484C" w:rsidP="00F01A50">
            <w:pPr>
              <w:jc w:val="right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F01A50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F0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0</w:t>
            </w:r>
          </w:p>
          <w:p w:rsidR="00F6484C" w:rsidRPr="002945FA" w:rsidRDefault="00F6484C" w:rsidP="001B0509">
            <w:pPr>
              <w:rPr>
                <w:b/>
                <w:sz w:val="24"/>
                <w:szCs w:val="24"/>
              </w:rPr>
            </w:pPr>
          </w:p>
          <w:p w:rsidR="00F6484C" w:rsidRPr="002945FA" w:rsidRDefault="00F6484C" w:rsidP="00F01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F01A50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F0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F0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4</w:t>
            </w:r>
          </w:p>
          <w:p w:rsidR="00F6484C" w:rsidRPr="002945FA" w:rsidRDefault="00F6484C" w:rsidP="00F01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F0" w:rsidRPr="002945FA" w:rsidRDefault="00F6484C" w:rsidP="00875FCC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C" w:rsidRPr="002945FA" w:rsidRDefault="00F6484C" w:rsidP="00F01A50">
            <w:pPr>
              <w:jc w:val="center"/>
              <w:rPr>
                <w:b/>
                <w:sz w:val="24"/>
                <w:szCs w:val="24"/>
              </w:rPr>
            </w:pPr>
            <w:r w:rsidRPr="002945FA">
              <w:rPr>
                <w:b/>
                <w:sz w:val="24"/>
                <w:szCs w:val="24"/>
              </w:rPr>
              <w:t>416</w:t>
            </w:r>
          </w:p>
        </w:tc>
      </w:tr>
    </w:tbl>
    <w:p w:rsidR="007A6A59" w:rsidRDefault="007A6A59" w:rsidP="00DA33FF">
      <w:pPr>
        <w:rPr>
          <w:b/>
          <w:sz w:val="24"/>
          <w:szCs w:val="24"/>
        </w:rPr>
      </w:pPr>
    </w:p>
    <w:p w:rsidR="007166E9" w:rsidRPr="004C6342" w:rsidRDefault="00F6484C" w:rsidP="002D6E93">
      <w:pPr>
        <w:jc w:val="center"/>
        <w:rPr>
          <w:b/>
          <w:sz w:val="24"/>
          <w:szCs w:val="24"/>
        </w:rPr>
      </w:pPr>
      <w:r w:rsidRPr="004C6342">
        <w:rPr>
          <w:b/>
          <w:sz w:val="24"/>
          <w:szCs w:val="24"/>
        </w:rPr>
        <w:lastRenderedPageBreak/>
        <w:t>Учебно-тренировочный  3</w:t>
      </w:r>
      <w:r w:rsidR="007166E9" w:rsidRPr="004C6342">
        <w:rPr>
          <w:b/>
          <w:sz w:val="24"/>
          <w:szCs w:val="24"/>
        </w:rPr>
        <w:t>-го  года обучения</w:t>
      </w:r>
    </w:p>
    <w:p w:rsidR="0043450F" w:rsidRPr="004C6342" w:rsidRDefault="0043450F" w:rsidP="002D6E93">
      <w:pPr>
        <w:jc w:val="center"/>
        <w:rPr>
          <w:b/>
          <w:sz w:val="24"/>
          <w:szCs w:val="24"/>
        </w:rPr>
      </w:pP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166E9" w:rsidRPr="003A1D75" w:rsidTr="00DA6A46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</w:rPr>
            </w:pPr>
            <w:r w:rsidRPr="009C339F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</w:rPr>
            </w:pPr>
            <w:r w:rsidRPr="009C339F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9C339F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E9" w:rsidRPr="009C339F" w:rsidRDefault="007166E9" w:rsidP="00DA6A46">
            <w:pPr>
              <w:jc w:val="center"/>
              <w:rPr>
                <w:sz w:val="20"/>
                <w:szCs w:val="20"/>
              </w:rPr>
            </w:pPr>
            <w:r w:rsidRPr="009C339F">
              <w:rPr>
                <w:sz w:val="20"/>
                <w:szCs w:val="20"/>
              </w:rPr>
              <w:t>Всего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13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FC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F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2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B10233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6342" w:rsidRPr="003A1D75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7.Медицинские,медико-биолог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C6342" w:rsidRPr="003A1D75" w:rsidTr="00DA6A46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8.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C6342" w:rsidRPr="003A1D75" w:rsidTr="00DA6A46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9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339F">
              <w:rPr>
                <w:sz w:val="24"/>
                <w:szCs w:val="24"/>
              </w:rPr>
              <w:t>2</w:t>
            </w:r>
          </w:p>
        </w:tc>
      </w:tr>
      <w:tr w:rsidR="004C6342" w:rsidRPr="003A1D75" w:rsidTr="00DA6A46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F6484C" w:rsidRDefault="004C6342" w:rsidP="00BA19D9">
            <w:pPr>
              <w:rPr>
                <w:sz w:val="20"/>
                <w:szCs w:val="20"/>
              </w:rPr>
            </w:pPr>
            <w:r w:rsidRPr="00F6484C">
              <w:rPr>
                <w:sz w:val="20"/>
                <w:szCs w:val="20"/>
              </w:rPr>
              <w:t>10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547FCF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2" w:rsidRPr="009C339F" w:rsidRDefault="004C6342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C6342" w:rsidRPr="003A1D75" w:rsidTr="00B10233">
        <w:trPr>
          <w:trHeight w:val="92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9C339F" w:rsidRDefault="004C6342" w:rsidP="00DA6A46">
            <w:pPr>
              <w:rPr>
                <w:sz w:val="20"/>
                <w:szCs w:val="20"/>
              </w:rPr>
            </w:pPr>
            <w:r w:rsidRPr="009C339F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875FCC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2" w:rsidRPr="00B10233" w:rsidRDefault="004C6342" w:rsidP="00DA6A46">
            <w:pPr>
              <w:jc w:val="center"/>
              <w:rPr>
                <w:b/>
                <w:sz w:val="24"/>
                <w:szCs w:val="24"/>
              </w:rPr>
            </w:pPr>
            <w:r w:rsidRPr="00B10233">
              <w:rPr>
                <w:b/>
                <w:sz w:val="24"/>
                <w:szCs w:val="24"/>
              </w:rPr>
              <w:t>728</w:t>
            </w:r>
          </w:p>
        </w:tc>
      </w:tr>
    </w:tbl>
    <w:p w:rsidR="007166E9" w:rsidRDefault="007166E9" w:rsidP="007166E9">
      <w:pPr>
        <w:jc w:val="center"/>
        <w:rPr>
          <w:b/>
          <w:sz w:val="24"/>
          <w:szCs w:val="24"/>
        </w:rPr>
      </w:pPr>
    </w:p>
    <w:p w:rsidR="007166E9" w:rsidRDefault="007166E9" w:rsidP="007166E9">
      <w:pPr>
        <w:jc w:val="center"/>
        <w:rPr>
          <w:b/>
          <w:sz w:val="24"/>
          <w:szCs w:val="24"/>
        </w:rPr>
      </w:pPr>
    </w:p>
    <w:sectPr w:rsidR="007166E9" w:rsidSect="00672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CB" w:rsidRDefault="007047CB" w:rsidP="00817032">
      <w:r>
        <w:separator/>
      </w:r>
    </w:p>
  </w:endnote>
  <w:endnote w:type="continuationSeparator" w:id="1">
    <w:p w:rsidR="007047CB" w:rsidRDefault="007047CB" w:rsidP="008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CB" w:rsidRDefault="007047CB" w:rsidP="00817032">
      <w:r>
        <w:separator/>
      </w:r>
    </w:p>
  </w:footnote>
  <w:footnote w:type="continuationSeparator" w:id="1">
    <w:p w:rsidR="007047CB" w:rsidRDefault="007047CB" w:rsidP="00817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7084"/>
    <w:multiLevelType w:val="hybridMultilevel"/>
    <w:tmpl w:val="E23E0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2B"/>
    <w:rsid w:val="00023613"/>
    <w:rsid w:val="00045EEF"/>
    <w:rsid w:val="00066078"/>
    <w:rsid w:val="00067C3C"/>
    <w:rsid w:val="000C74D2"/>
    <w:rsid w:val="00100125"/>
    <w:rsid w:val="001021BC"/>
    <w:rsid w:val="00106FD0"/>
    <w:rsid w:val="00131C03"/>
    <w:rsid w:val="0014185F"/>
    <w:rsid w:val="00152890"/>
    <w:rsid w:val="0015612A"/>
    <w:rsid w:val="001A5165"/>
    <w:rsid w:val="001A6A7F"/>
    <w:rsid w:val="001B0509"/>
    <w:rsid w:val="002060E8"/>
    <w:rsid w:val="00206640"/>
    <w:rsid w:val="002221D1"/>
    <w:rsid w:val="00237EAC"/>
    <w:rsid w:val="0024166B"/>
    <w:rsid w:val="00272C1B"/>
    <w:rsid w:val="002762FC"/>
    <w:rsid w:val="00293E0A"/>
    <w:rsid w:val="002945FA"/>
    <w:rsid w:val="002C53E9"/>
    <w:rsid w:val="002D6E93"/>
    <w:rsid w:val="002F05DA"/>
    <w:rsid w:val="003079D0"/>
    <w:rsid w:val="003135F7"/>
    <w:rsid w:val="003317C7"/>
    <w:rsid w:val="00342058"/>
    <w:rsid w:val="00360B17"/>
    <w:rsid w:val="00385EF3"/>
    <w:rsid w:val="003A1D75"/>
    <w:rsid w:val="003B6A1D"/>
    <w:rsid w:val="004147D5"/>
    <w:rsid w:val="0043025B"/>
    <w:rsid w:val="0043450F"/>
    <w:rsid w:val="00434CF8"/>
    <w:rsid w:val="004417CA"/>
    <w:rsid w:val="0046568C"/>
    <w:rsid w:val="004663EF"/>
    <w:rsid w:val="004B24E9"/>
    <w:rsid w:val="004B78A7"/>
    <w:rsid w:val="004C6342"/>
    <w:rsid w:val="004F31FB"/>
    <w:rsid w:val="004F3ABA"/>
    <w:rsid w:val="0050528A"/>
    <w:rsid w:val="00506D80"/>
    <w:rsid w:val="00514BF2"/>
    <w:rsid w:val="0054192F"/>
    <w:rsid w:val="00547FCF"/>
    <w:rsid w:val="00557956"/>
    <w:rsid w:val="00582092"/>
    <w:rsid w:val="005933AB"/>
    <w:rsid w:val="005A6FC7"/>
    <w:rsid w:val="005E2AF1"/>
    <w:rsid w:val="00600CAA"/>
    <w:rsid w:val="00616333"/>
    <w:rsid w:val="00616D4A"/>
    <w:rsid w:val="00625E63"/>
    <w:rsid w:val="006443BC"/>
    <w:rsid w:val="00655950"/>
    <w:rsid w:val="00660A49"/>
    <w:rsid w:val="006668F2"/>
    <w:rsid w:val="0067207A"/>
    <w:rsid w:val="00676183"/>
    <w:rsid w:val="006A28A8"/>
    <w:rsid w:val="006C1865"/>
    <w:rsid w:val="00700AD6"/>
    <w:rsid w:val="007047CB"/>
    <w:rsid w:val="007166E9"/>
    <w:rsid w:val="007232A3"/>
    <w:rsid w:val="00736D9E"/>
    <w:rsid w:val="0075705C"/>
    <w:rsid w:val="00783618"/>
    <w:rsid w:val="007A6A59"/>
    <w:rsid w:val="007C6C69"/>
    <w:rsid w:val="007F749F"/>
    <w:rsid w:val="0080076A"/>
    <w:rsid w:val="00817032"/>
    <w:rsid w:val="00843CAA"/>
    <w:rsid w:val="00852DCA"/>
    <w:rsid w:val="00854334"/>
    <w:rsid w:val="0087227A"/>
    <w:rsid w:val="00875FCC"/>
    <w:rsid w:val="00892C12"/>
    <w:rsid w:val="0089553B"/>
    <w:rsid w:val="008A4D89"/>
    <w:rsid w:val="008B6245"/>
    <w:rsid w:val="008D293B"/>
    <w:rsid w:val="008D2BF0"/>
    <w:rsid w:val="008E497A"/>
    <w:rsid w:val="008E7BDF"/>
    <w:rsid w:val="008F37ED"/>
    <w:rsid w:val="009118AD"/>
    <w:rsid w:val="00912ACD"/>
    <w:rsid w:val="00923028"/>
    <w:rsid w:val="00924F04"/>
    <w:rsid w:val="00932424"/>
    <w:rsid w:val="00936219"/>
    <w:rsid w:val="009413E4"/>
    <w:rsid w:val="00950484"/>
    <w:rsid w:val="00960764"/>
    <w:rsid w:val="009702A2"/>
    <w:rsid w:val="009902B7"/>
    <w:rsid w:val="009A0546"/>
    <w:rsid w:val="009A135E"/>
    <w:rsid w:val="009C339F"/>
    <w:rsid w:val="009E021B"/>
    <w:rsid w:val="009F5CAC"/>
    <w:rsid w:val="00A016B3"/>
    <w:rsid w:val="00A228A3"/>
    <w:rsid w:val="00A375C3"/>
    <w:rsid w:val="00A7504C"/>
    <w:rsid w:val="00AB45DD"/>
    <w:rsid w:val="00AD02D6"/>
    <w:rsid w:val="00AF35A9"/>
    <w:rsid w:val="00B016C2"/>
    <w:rsid w:val="00B10233"/>
    <w:rsid w:val="00B4237D"/>
    <w:rsid w:val="00B55880"/>
    <w:rsid w:val="00BA4CFF"/>
    <w:rsid w:val="00BA60E9"/>
    <w:rsid w:val="00BA62CB"/>
    <w:rsid w:val="00BD4C65"/>
    <w:rsid w:val="00C05CEC"/>
    <w:rsid w:val="00C1308B"/>
    <w:rsid w:val="00C15C82"/>
    <w:rsid w:val="00C30C33"/>
    <w:rsid w:val="00C33BC4"/>
    <w:rsid w:val="00C500D8"/>
    <w:rsid w:val="00C61369"/>
    <w:rsid w:val="00C8514D"/>
    <w:rsid w:val="00CB7D3D"/>
    <w:rsid w:val="00CE4CDB"/>
    <w:rsid w:val="00CF5268"/>
    <w:rsid w:val="00D1620D"/>
    <w:rsid w:val="00D3399A"/>
    <w:rsid w:val="00D409AA"/>
    <w:rsid w:val="00D47922"/>
    <w:rsid w:val="00D47F6B"/>
    <w:rsid w:val="00D57DC0"/>
    <w:rsid w:val="00DA33FF"/>
    <w:rsid w:val="00DA4C5C"/>
    <w:rsid w:val="00DA6A46"/>
    <w:rsid w:val="00DC0C46"/>
    <w:rsid w:val="00DC1CF9"/>
    <w:rsid w:val="00DC5A0B"/>
    <w:rsid w:val="00DD6890"/>
    <w:rsid w:val="00DE585D"/>
    <w:rsid w:val="00E071F7"/>
    <w:rsid w:val="00E16F0D"/>
    <w:rsid w:val="00E2494A"/>
    <w:rsid w:val="00E3652B"/>
    <w:rsid w:val="00E478B3"/>
    <w:rsid w:val="00E8296B"/>
    <w:rsid w:val="00EA4231"/>
    <w:rsid w:val="00EB147A"/>
    <w:rsid w:val="00EC6F56"/>
    <w:rsid w:val="00EF438A"/>
    <w:rsid w:val="00F01A50"/>
    <w:rsid w:val="00F463F0"/>
    <w:rsid w:val="00F6484C"/>
    <w:rsid w:val="00F715E3"/>
    <w:rsid w:val="00F7200B"/>
    <w:rsid w:val="00F83776"/>
    <w:rsid w:val="00F96F73"/>
    <w:rsid w:val="00FD17A7"/>
    <w:rsid w:val="00FD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032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03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032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03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1B7-AC6B-477D-8B1B-CA4150CC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миша юля админы</dc:creator>
  <cp:lastModifiedBy>User</cp:lastModifiedBy>
  <cp:revision>18</cp:revision>
  <cp:lastPrinted>2021-09-28T10:49:00Z</cp:lastPrinted>
  <dcterms:created xsi:type="dcterms:W3CDTF">2023-06-03T10:19:00Z</dcterms:created>
  <dcterms:modified xsi:type="dcterms:W3CDTF">2024-04-09T06:31:00Z</dcterms:modified>
</cp:coreProperties>
</file>